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255" w:rsidRPr="00427255" w:rsidRDefault="00427255" w:rsidP="004272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725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27255" w:rsidRDefault="00427255" w:rsidP="00534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102" w:rsidRDefault="00534102" w:rsidP="00534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102">
        <w:rPr>
          <w:rFonts w:ascii="Times New Roman" w:hAnsi="Times New Roman" w:cs="Times New Roman"/>
          <w:b/>
          <w:sz w:val="28"/>
          <w:szCs w:val="28"/>
        </w:rPr>
        <w:t xml:space="preserve">Общие протяженности зимних учетных маршрутов                                                                                  на объединенных исследуемых территориях </w:t>
      </w:r>
    </w:p>
    <w:p w:rsidR="00534102" w:rsidRDefault="00534102" w:rsidP="00534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102">
        <w:rPr>
          <w:rFonts w:ascii="Times New Roman" w:hAnsi="Times New Roman" w:cs="Times New Roman"/>
          <w:b/>
          <w:sz w:val="28"/>
          <w:szCs w:val="28"/>
        </w:rPr>
        <w:t>Красноярского края в 2019 году</w:t>
      </w:r>
    </w:p>
    <w:p w:rsidR="00534102" w:rsidRPr="00534102" w:rsidRDefault="00534102" w:rsidP="00534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2" w:type="dxa"/>
        <w:tblInd w:w="-431" w:type="dxa"/>
        <w:tblLook w:val="04A0" w:firstRow="1" w:lastRow="0" w:firstColumn="1" w:lastColumn="0" w:noHBand="0" w:noVBand="1"/>
      </w:tblPr>
      <w:tblGrid>
        <w:gridCol w:w="993"/>
        <w:gridCol w:w="4091"/>
        <w:gridCol w:w="1418"/>
        <w:gridCol w:w="1701"/>
        <w:gridCol w:w="1579"/>
      </w:tblGrid>
      <w:tr w:rsidR="007B0AE6" w:rsidRPr="0072615C" w:rsidTr="00DF5C81">
        <w:trPr>
          <w:trHeight w:val="1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E6" w:rsidRPr="0072615C" w:rsidRDefault="007B0AE6" w:rsidP="00995A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E6" w:rsidRPr="0072615C" w:rsidRDefault="007B0AE6" w:rsidP="00E437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ные исследуемые территории в границах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E6" w:rsidRPr="0072615C" w:rsidRDefault="007B0AE6" w:rsidP="007261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, тыс. 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E6" w:rsidRPr="0072615C" w:rsidRDefault="007B0AE6" w:rsidP="007261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яжен-ность учетных маршрутов, км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AE6" w:rsidRPr="0072615C" w:rsidRDefault="007B0AE6" w:rsidP="00DF5C8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0AE6" w:rsidRPr="0072615C" w:rsidRDefault="0072615C" w:rsidP="00DF5C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15C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 учетных маршрутов</w:t>
            </w:r>
          </w:p>
        </w:tc>
      </w:tr>
      <w:tr w:rsidR="007B0AE6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E6" w:rsidRPr="00D62F8A" w:rsidRDefault="007B0AE6" w:rsidP="00FD5835">
            <w:pPr>
              <w:pStyle w:val="a4"/>
              <w:numPr>
                <w:ilvl w:val="0"/>
                <w:numId w:val="18"/>
              </w:num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E6" w:rsidRPr="00664952" w:rsidRDefault="007B0AE6" w:rsidP="00FD5835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а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AE6" w:rsidRPr="00664952" w:rsidRDefault="007B0AE6" w:rsidP="0072615C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7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AE6" w:rsidRPr="00664952" w:rsidRDefault="007B0AE6" w:rsidP="0072615C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AE6" w:rsidRPr="00664952" w:rsidRDefault="007B0AE6" w:rsidP="00DF5C81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6AAD" w:rsidRPr="00664952" w:rsidTr="00DF5C81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D" w:rsidRPr="00D62F8A" w:rsidRDefault="00B06AAD" w:rsidP="00B06AA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AD" w:rsidRPr="00664952" w:rsidRDefault="00B06AAD" w:rsidP="00B06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Красноярская региональная общественная организация охотников «Охотничья троп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6AAD" w:rsidRPr="00664952" w:rsidRDefault="00B06AAD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9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6AAD" w:rsidRPr="00664952" w:rsidRDefault="00B06AAD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AAD" w:rsidRPr="00C84608" w:rsidRDefault="00B06AAD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01</w:t>
            </w:r>
          </w:p>
        </w:tc>
      </w:tr>
      <w:tr w:rsidR="00B06AAD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D" w:rsidRPr="00D62F8A" w:rsidRDefault="00B06AAD" w:rsidP="00B06AA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AD" w:rsidRPr="00664952" w:rsidRDefault="00B06AAD" w:rsidP="00B06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охотников и рыболовов Аба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6AAD" w:rsidRPr="00664952" w:rsidRDefault="00B06AAD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85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6AAD" w:rsidRPr="00664952" w:rsidRDefault="00B06AAD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AAD" w:rsidRPr="00C84608" w:rsidRDefault="00B06AAD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01</w:t>
            </w:r>
          </w:p>
        </w:tc>
      </w:tr>
      <w:tr w:rsidR="00B06AAD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D" w:rsidRPr="00D62F8A" w:rsidRDefault="00B06AAD" w:rsidP="00B06AA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AD" w:rsidRPr="00664952" w:rsidRDefault="00B06AAD" w:rsidP="00B06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6AAD" w:rsidRPr="00664952" w:rsidRDefault="00B06AAD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221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6AAD" w:rsidRPr="00664952" w:rsidRDefault="00B06AAD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AAD" w:rsidRPr="00C84608" w:rsidRDefault="00B06AAD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01</w:t>
            </w:r>
          </w:p>
        </w:tc>
      </w:tr>
      <w:tr w:rsidR="00B06AAD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D" w:rsidRPr="00D62F8A" w:rsidRDefault="00B06AAD" w:rsidP="00B06AA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AD" w:rsidRPr="00664952" w:rsidRDefault="00B06AAD" w:rsidP="00B06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ибохо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6AAD" w:rsidRPr="00664952" w:rsidRDefault="00B06AAD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280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6AAD" w:rsidRPr="00664952" w:rsidRDefault="00B06AAD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AAD" w:rsidRPr="00C84608" w:rsidRDefault="00207FB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01</w:t>
            </w:r>
          </w:p>
        </w:tc>
      </w:tr>
      <w:tr w:rsidR="00B06AAD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D" w:rsidRPr="00D62F8A" w:rsidRDefault="00B06AAD" w:rsidP="00B06AA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AD" w:rsidRPr="00664952" w:rsidRDefault="00B06AAD" w:rsidP="00B06A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чинский, Боготоль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6AAD" w:rsidRPr="00664952" w:rsidRDefault="00B06AAD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6AAD" w:rsidRPr="00664952" w:rsidRDefault="00B06AAD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AAD" w:rsidRPr="00664952" w:rsidRDefault="00B06AAD" w:rsidP="00DF5C8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144B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4B" w:rsidRPr="00D62F8A" w:rsidRDefault="00A2144B" w:rsidP="00A2144B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4B" w:rsidRPr="00664952" w:rsidRDefault="00A2144B" w:rsidP="00A2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Ачинская межрайонная общественная организация охотников и рыболо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4B" w:rsidRPr="00664952" w:rsidRDefault="00A2144B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4B" w:rsidRPr="00664952" w:rsidRDefault="00A2144B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4B" w:rsidRPr="00C84608" w:rsidRDefault="00A2144B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01</w:t>
            </w:r>
          </w:p>
        </w:tc>
      </w:tr>
      <w:tr w:rsidR="00B7743C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C" w:rsidRPr="00D62F8A" w:rsidRDefault="00B7743C" w:rsidP="00B7743C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3C" w:rsidRPr="00664952" w:rsidRDefault="00B7743C" w:rsidP="00B7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ч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43C" w:rsidRPr="00B7743C" w:rsidRDefault="00B7743C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743C">
              <w:rPr>
                <w:rFonts w:ascii="Times New Roman" w:hAnsi="Times New Roman" w:cs="Times New Roman"/>
                <w:sz w:val="24"/>
                <w:szCs w:val="24"/>
              </w:rPr>
              <w:t>117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43C" w:rsidRPr="00B7743C" w:rsidRDefault="00B7743C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743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43C" w:rsidRPr="00C84608" w:rsidRDefault="00B7743C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01</w:t>
            </w:r>
          </w:p>
        </w:tc>
      </w:tr>
      <w:tr w:rsidR="00B7743C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C" w:rsidRPr="00D62F8A" w:rsidRDefault="00B7743C" w:rsidP="00B7743C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C" w:rsidRPr="00664952" w:rsidRDefault="00B7743C" w:rsidP="00B7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4B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отоль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43C" w:rsidRPr="00B7743C" w:rsidRDefault="00B7743C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743C">
              <w:rPr>
                <w:rFonts w:ascii="Times New Roman" w:hAnsi="Times New Roman" w:cs="Times New Roman"/>
                <w:sz w:val="24"/>
                <w:szCs w:val="24"/>
              </w:rPr>
              <w:t>188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43C" w:rsidRPr="00B7743C" w:rsidRDefault="00B7743C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743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43C" w:rsidRDefault="00B7743C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01</w:t>
            </w:r>
          </w:p>
        </w:tc>
      </w:tr>
      <w:tr w:rsidR="00A2144B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4B" w:rsidRPr="00D62F8A" w:rsidRDefault="00A2144B" w:rsidP="00A2144B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4B" w:rsidRPr="00664952" w:rsidRDefault="00A2144B" w:rsidP="00A2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БАИ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4B" w:rsidRPr="00664952" w:rsidRDefault="00A2144B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4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4B" w:rsidRPr="00664952" w:rsidRDefault="00A2144B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4B" w:rsidRPr="00C84608" w:rsidRDefault="00A2144B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</w:t>
            </w:r>
            <w:r w:rsidR="00B77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B06AAD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D" w:rsidRPr="00D62F8A" w:rsidRDefault="00B06AAD" w:rsidP="00B06AA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AD" w:rsidRPr="0010016A" w:rsidRDefault="00B06AAD" w:rsidP="00B06A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ахти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6AAD" w:rsidRPr="0010016A" w:rsidRDefault="00B06AAD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6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6AAD" w:rsidRPr="0010016A" w:rsidRDefault="00B06AAD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AAD" w:rsidRPr="0010016A" w:rsidRDefault="00B06AAD" w:rsidP="00DF5C8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292C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2C" w:rsidRPr="00D62F8A" w:rsidRDefault="00AA292C" w:rsidP="00AA292C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2C" w:rsidRPr="00664952" w:rsidRDefault="00AA292C" w:rsidP="00AA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Жилищная коммунальная комп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92C" w:rsidRPr="00664952" w:rsidRDefault="00AA292C" w:rsidP="00AA2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21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92C" w:rsidRPr="00664952" w:rsidRDefault="00AA292C" w:rsidP="00AA2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92C" w:rsidRPr="00C84608" w:rsidRDefault="00AA292C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01</w:t>
            </w:r>
          </w:p>
        </w:tc>
      </w:tr>
      <w:tr w:rsidR="00AA292C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2C" w:rsidRPr="00D62F8A" w:rsidRDefault="00AA292C" w:rsidP="00AA292C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2C" w:rsidRPr="00664952" w:rsidRDefault="00AA292C" w:rsidP="00AA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Брацук Серге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92C" w:rsidRPr="00664952" w:rsidRDefault="00AA292C" w:rsidP="00AA2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92C" w:rsidRPr="00664952" w:rsidRDefault="00AA292C" w:rsidP="00AA2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92C" w:rsidRPr="00C84608" w:rsidRDefault="00AA292C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01</w:t>
            </w:r>
          </w:p>
        </w:tc>
      </w:tr>
      <w:tr w:rsidR="00AA292C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2C" w:rsidRPr="00D62F8A" w:rsidRDefault="00AA292C" w:rsidP="00AA292C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2C" w:rsidRPr="00664952" w:rsidRDefault="00AA292C" w:rsidP="00AA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Ильин Сергей Ег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92C" w:rsidRPr="00664952" w:rsidRDefault="00AA292C" w:rsidP="00AA2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92C" w:rsidRPr="00664952" w:rsidRDefault="00AA292C" w:rsidP="00AA2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92C" w:rsidRPr="00C84608" w:rsidRDefault="00AA292C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01</w:t>
            </w:r>
          </w:p>
        </w:tc>
      </w:tr>
      <w:tr w:rsidR="00AA292C" w:rsidRPr="00664952" w:rsidTr="00DF5C81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2C" w:rsidRPr="00D62F8A" w:rsidRDefault="00AA292C" w:rsidP="00AA292C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2C" w:rsidRPr="00664952" w:rsidRDefault="00AA292C" w:rsidP="00AA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ая региональная общественная организация </w:t>
            </w:r>
            <w:r w:rsidRPr="00664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щество охотников и рыболовов «САЯН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92C" w:rsidRPr="00664952" w:rsidRDefault="00AA292C" w:rsidP="00AA2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92C" w:rsidRPr="00664952" w:rsidRDefault="00AA292C" w:rsidP="00AA2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92C" w:rsidRPr="00C84608" w:rsidRDefault="00AA292C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01</w:t>
            </w:r>
          </w:p>
        </w:tc>
      </w:tr>
      <w:tr w:rsidR="00AA292C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2C" w:rsidRPr="00D62F8A" w:rsidRDefault="00AA292C" w:rsidP="00AA292C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2C" w:rsidRPr="00664952" w:rsidRDefault="00AA292C" w:rsidP="00AA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Красноярская региональная общественная организация «Приморские охотн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92C" w:rsidRPr="00664952" w:rsidRDefault="00AA292C" w:rsidP="00AA2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45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92C" w:rsidRPr="00664952" w:rsidRDefault="00AA292C" w:rsidP="00AA2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92C" w:rsidRPr="00C84608" w:rsidRDefault="00AA292C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9.01</w:t>
            </w:r>
          </w:p>
        </w:tc>
      </w:tr>
      <w:tr w:rsidR="00AA292C" w:rsidRPr="00664952" w:rsidTr="00DF5C81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2C" w:rsidRPr="00D62F8A" w:rsidRDefault="00AA292C" w:rsidP="00AA292C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2C" w:rsidRPr="00664952" w:rsidRDefault="00AA292C" w:rsidP="00AA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Красноярская региональная спортивная общественная организация «Клуб охотников и рыболовов «Бучи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92C" w:rsidRPr="00664952" w:rsidRDefault="00AA292C" w:rsidP="00AA2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8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92C" w:rsidRPr="00664952" w:rsidRDefault="00AA292C" w:rsidP="00AA2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92C" w:rsidRPr="00C84608" w:rsidRDefault="006F42B1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22.01</w:t>
            </w:r>
          </w:p>
        </w:tc>
      </w:tr>
      <w:tr w:rsidR="00AA292C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2C" w:rsidRPr="00D62F8A" w:rsidRDefault="00AA292C" w:rsidP="00AA292C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2C" w:rsidRPr="00664952" w:rsidRDefault="00AA292C" w:rsidP="00AA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Красноярское региональное некоммерческое партнерство «Охотн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92C" w:rsidRPr="00664952" w:rsidRDefault="00AA292C" w:rsidP="00AA2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28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92C" w:rsidRPr="00664952" w:rsidRDefault="00AA292C" w:rsidP="00AA2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92C" w:rsidRPr="00C84608" w:rsidRDefault="005902F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3.01</w:t>
            </w:r>
          </w:p>
        </w:tc>
      </w:tr>
      <w:tr w:rsidR="00AA292C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2C" w:rsidRPr="00D62F8A" w:rsidRDefault="00AA292C" w:rsidP="00AA292C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2C" w:rsidRPr="00664952" w:rsidRDefault="00AA292C" w:rsidP="00AA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 xml:space="preserve">Местная общественная организация охотников и рыболовов Балахтинского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92C" w:rsidRPr="00664952" w:rsidRDefault="00AA292C" w:rsidP="00AA2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57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92C" w:rsidRPr="00664952" w:rsidRDefault="00AA292C" w:rsidP="00AA2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92C" w:rsidRPr="00C84608" w:rsidRDefault="00AA292C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01</w:t>
            </w:r>
          </w:p>
        </w:tc>
      </w:tr>
      <w:tr w:rsidR="00AA292C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2C" w:rsidRPr="00D62F8A" w:rsidRDefault="00AA292C" w:rsidP="00AA292C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2C" w:rsidRPr="00664952" w:rsidRDefault="00AA292C" w:rsidP="00AA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«Спортивный охотн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92C" w:rsidRPr="00664952" w:rsidRDefault="00AA292C" w:rsidP="00AA2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68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92C" w:rsidRPr="00664952" w:rsidRDefault="00AA292C" w:rsidP="00AA2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92C" w:rsidRPr="00C84608" w:rsidRDefault="00AA292C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4.01</w:t>
            </w:r>
          </w:p>
        </w:tc>
      </w:tr>
      <w:tr w:rsidR="00AA292C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2C" w:rsidRPr="00D62F8A" w:rsidRDefault="00AA292C" w:rsidP="00AA292C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2C" w:rsidRPr="00664952" w:rsidRDefault="00AA292C" w:rsidP="00AA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92C" w:rsidRPr="00664952" w:rsidRDefault="00AA292C" w:rsidP="00AA2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79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92C" w:rsidRPr="00664952" w:rsidRDefault="00AA292C" w:rsidP="00AA2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92C" w:rsidRPr="00C84608" w:rsidRDefault="00AA292C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01</w:t>
            </w:r>
          </w:p>
        </w:tc>
      </w:tr>
      <w:tr w:rsidR="00AA292C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2C" w:rsidRPr="00D62F8A" w:rsidRDefault="00AA292C" w:rsidP="00AA292C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2C" w:rsidRPr="00664952" w:rsidRDefault="00AA292C" w:rsidP="00AA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лександров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92C" w:rsidRPr="00664952" w:rsidRDefault="00AA292C" w:rsidP="00AA2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29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92C" w:rsidRPr="00664952" w:rsidRDefault="00AA292C" w:rsidP="00AA2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92C" w:rsidRPr="00C84608" w:rsidRDefault="00AA292C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01</w:t>
            </w:r>
          </w:p>
        </w:tc>
      </w:tr>
      <w:tr w:rsidR="00AA292C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2C" w:rsidRPr="00D62F8A" w:rsidRDefault="00AA292C" w:rsidP="00AA292C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2C" w:rsidRPr="00664952" w:rsidRDefault="00AA292C" w:rsidP="00AA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Белогорь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92C" w:rsidRPr="00664952" w:rsidRDefault="00AA292C" w:rsidP="00AA2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10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92C" w:rsidRPr="00664952" w:rsidRDefault="00AA292C" w:rsidP="00AA2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92C" w:rsidRPr="00C84608" w:rsidRDefault="00AA292C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01</w:t>
            </w:r>
          </w:p>
        </w:tc>
      </w:tr>
      <w:tr w:rsidR="00AA292C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2C" w:rsidRPr="00D62F8A" w:rsidRDefault="00AA292C" w:rsidP="00AA292C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2C" w:rsidRPr="00664952" w:rsidRDefault="00AA292C" w:rsidP="00AA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Бур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92C" w:rsidRPr="00664952" w:rsidRDefault="00AA292C" w:rsidP="00AA2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3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92C" w:rsidRPr="00664952" w:rsidRDefault="00AA292C" w:rsidP="00AA2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92C" w:rsidRPr="00C84608" w:rsidRDefault="00AA292C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5.01</w:t>
            </w:r>
          </w:p>
        </w:tc>
      </w:tr>
      <w:tr w:rsidR="00AA292C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2C" w:rsidRPr="00D62F8A" w:rsidRDefault="00AA292C" w:rsidP="00AA292C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2C" w:rsidRPr="00664952" w:rsidRDefault="00AA292C" w:rsidP="00AA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В.В.В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92C" w:rsidRPr="00664952" w:rsidRDefault="00AA292C" w:rsidP="00AA2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3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92C" w:rsidRPr="00664952" w:rsidRDefault="00AA292C" w:rsidP="00AA2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92C" w:rsidRPr="00C84608" w:rsidRDefault="00AA292C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6.01</w:t>
            </w:r>
          </w:p>
        </w:tc>
      </w:tr>
      <w:tr w:rsidR="00AA292C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2C" w:rsidRPr="00D62F8A" w:rsidRDefault="00AA292C" w:rsidP="00AA292C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2C" w:rsidRPr="00664952" w:rsidRDefault="00AA292C" w:rsidP="00AA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Глобальный Офисный Станда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92C" w:rsidRPr="00664952" w:rsidRDefault="00AA292C" w:rsidP="00AA2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2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92C" w:rsidRPr="00664952" w:rsidRDefault="00AA292C" w:rsidP="00AA2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92C" w:rsidRPr="00C84608" w:rsidRDefault="00AA292C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8.01</w:t>
            </w:r>
          </w:p>
        </w:tc>
      </w:tr>
      <w:tr w:rsidR="00AA292C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2C" w:rsidRPr="00D62F8A" w:rsidRDefault="00AA292C" w:rsidP="00AA292C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2C" w:rsidRPr="00664952" w:rsidRDefault="00AA292C" w:rsidP="00AA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Езага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92C" w:rsidRPr="00664952" w:rsidRDefault="00AA292C" w:rsidP="00AA2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1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92C" w:rsidRPr="00664952" w:rsidRDefault="00AA292C" w:rsidP="00AA2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92C" w:rsidRPr="00C84608" w:rsidRDefault="00AA292C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01</w:t>
            </w:r>
          </w:p>
        </w:tc>
      </w:tr>
      <w:tr w:rsidR="00AA292C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2C" w:rsidRPr="00D62F8A" w:rsidRDefault="00AA292C" w:rsidP="00AA292C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2C" w:rsidRPr="00664952" w:rsidRDefault="00AA292C" w:rsidP="00AA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Жу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92C" w:rsidRPr="00664952" w:rsidRDefault="00AA292C" w:rsidP="00AA2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62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92C" w:rsidRPr="00664952" w:rsidRDefault="00AA292C" w:rsidP="00AA2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92C" w:rsidRPr="00C84608" w:rsidRDefault="00AA292C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01</w:t>
            </w:r>
          </w:p>
        </w:tc>
      </w:tr>
      <w:tr w:rsidR="00AA292C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2C" w:rsidRPr="00D62F8A" w:rsidRDefault="00AA292C" w:rsidP="00AA292C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2C" w:rsidRPr="00664952" w:rsidRDefault="00AA292C" w:rsidP="00AA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Имени Лопе де Ве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92C" w:rsidRPr="00664952" w:rsidRDefault="00AA292C" w:rsidP="00AA2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5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92C" w:rsidRPr="00664952" w:rsidRDefault="00AA292C" w:rsidP="00AA2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92C" w:rsidRPr="00C84608" w:rsidRDefault="00AA292C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01</w:t>
            </w:r>
          </w:p>
        </w:tc>
      </w:tr>
      <w:tr w:rsidR="00AA292C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2C" w:rsidRPr="00D62F8A" w:rsidRDefault="00AA292C" w:rsidP="00AA292C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2C" w:rsidRPr="00664952" w:rsidRDefault="00AA292C" w:rsidP="00AA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реч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92C" w:rsidRPr="00664952" w:rsidRDefault="00AA292C" w:rsidP="00AA2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73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92C" w:rsidRPr="00664952" w:rsidRDefault="00AA292C" w:rsidP="00AA2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92C" w:rsidRPr="00C84608" w:rsidRDefault="00AA292C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7.01</w:t>
            </w:r>
          </w:p>
        </w:tc>
      </w:tr>
      <w:tr w:rsidR="00AA292C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2C" w:rsidRPr="00D62F8A" w:rsidRDefault="00AA292C" w:rsidP="00AA292C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2C" w:rsidRPr="00664952" w:rsidRDefault="00AA292C" w:rsidP="00AA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обол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92C" w:rsidRPr="00664952" w:rsidRDefault="00AA292C" w:rsidP="00AA2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24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92C" w:rsidRPr="00664952" w:rsidRDefault="00AA292C" w:rsidP="00AA2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92C" w:rsidRPr="00C84608" w:rsidRDefault="006F42B1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23.01</w:t>
            </w:r>
          </w:p>
        </w:tc>
      </w:tr>
      <w:tr w:rsidR="00AA292C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2C" w:rsidRPr="00D62F8A" w:rsidRDefault="00AA292C" w:rsidP="00AA292C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2C" w:rsidRPr="00664952" w:rsidRDefault="00AA292C" w:rsidP="00AA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Ура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92C" w:rsidRPr="00664952" w:rsidRDefault="00AA292C" w:rsidP="00AA2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5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92C" w:rsidRPr="00664952" w:rsidRDefault="00AA292C" w:rsidP="00AA2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92C" w:rsidRPr="00C84608" w:rsidRDefault="00AA292C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5902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AA292C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2C" w:rsidRPr="00D62F8A" w:rsidRDefault="00AA292C" w:rsidP="00AA292C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2C" w:rsidRPr="00664952" w:rsidRDefault="00AA292C" w:rsidP="00AA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Российские железные дорог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92C" w:rsidRPr="00664952" w:rsidRDefault="00AA292C" w:rsidP="00AA2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92C" w:rsidRPr="00664952" w:rsidRDefault="00AA292C" w:rsidP="00AA2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92C" w:rsidRPr="00C84608" w:rsidRDefault="00AA292C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5902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B06AAD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D" w:rsidRPr="00D62F8A" w:rsidRDefault="00B06AAD" w:rsidP="00B06AA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AD" w:rsidRPr="00664952" w:rsidRDefault="00B06AAD" w:rsidP="00B06A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ёз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6AAD" w:rsidRPr="00664952" w:rsidRDefault="00B06AAD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6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6AAD" w:rsidRPr="00664952" w:rsidRDefault="00B06AAD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AAD" w:rsidRPr="00664952" w:rsidRDefault="00B06AAD" w:rsidP="00DF5C8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Производственно-строительная компания «Сою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25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Красноярская региональная общественная организация охотников «Креч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Крестьянское хозяйство «Ясные полян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7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01</w:t>
            </w:r>
          </w:p>
        </w:tc>
      </w:tr>
      <w:tr w:rsidR="00554525" w:rsidRPr="00664952" w:rsidTr="00DF5C81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Местная городская общественная организация спортивное охотничье и рыболовное общество г. Железногор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63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5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ибирь Ави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8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01</w:t>
            </w:r>
          </w:p>
        </w:tc>
      </w:tr>
      <w:tr w:rsidR="00554525" w:rsidRPr="00664952" w:rsidTr="00DF5C81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4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01</w:t>
            </w:r>
          </w:p>
        </w:tc>
      </w:tr>
      <w:tr w:rsidR="00B06AAD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D" w:rsidRPr="00D62F8A" w:rsidRDefault="00B06AAD" w:rsidP="00B06AA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AD" w:rsidRPr="00664952" w:rsidRDefault="00B06AAD" w:rsidP="00B06A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рилюсский, Большеулу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6AAD" w:rsidRPr="00664952" w:rsidRDefault="00B06AAD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2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6AAD" w:rsidRPr="00664952" w:rsidRDefault="00B06AAD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AAD" w:rsidRPr="00664952" w:rsidRDefault="00B06AAD" w:rsidP="00DF5C8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Милкин Николай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Перминов Павел Михай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6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охотников Бирилюс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672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охотников Большеулуй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9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1</w:t>
            </w:r>
          </w:p>
        </w:tc>
      </w:tr>
      <w:tr w:rsidR="002D3894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94" w:rsidRPr="00D62F8A" w:rsidRDefault="002D3894" w:rsidP="002D3894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94" w:rsidRPr="00664952" w:rsidRDefault="002D3894" w:rsidP="002D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рилюс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894" w:rsidRPr="002D3894" w:rsidRDefault="002D3894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3894">
              <w:rPr>
                <w:rFonts w:ascii="Times New Roman" w:hAnsi="Times New Roman" w:cs="Times New Roman"/>
                <w:sz w:val="24"/>
                <w:szCs w:val="24"/>
              </w:rPr>
              <w:t>274,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894" w:rsidRPr="002D3894" w:rsidRDefault="002D3894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389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94" w:rsidRPr="00C84608" w:rsidRDefault="002D3894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01</w:t>
            </w:r>
          </w:p>
        </w:tc>
      </w:tr>
      <w:tr w:rsidR="002D3894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94" w:rsidRPr="00D62F8A" w:rsidRDefault="002D3894" w:rsidP="002D3894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94" w:rsidRPr="00664952" w:rsidRDefault="002D3894" w:rsidP="002D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еулуйск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894" w:rsidRPr="002D3894" w:rsidRDefault="002D3894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3894">
              <w:rPr>
                <w:rFonts w:ascii="Times New Roman" w:hAnsi="Times New Roman" w:cs="Times New Roman"/>
                <w:sz w:val="24"/>
                <w:szCs w:val="24"/>
              </w:rPr>
              <w:t>6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894" w:rsidRPr="002D3894" w:rsidRDefault="002D3894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389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94" w:rsidRPr="00C84608" w:rsidRDefault="002D3894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он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Лосиный уго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9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еди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Фаст Фуд Поинт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Ханте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45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гуча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8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554525" w:rsidP="00DF5C8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Зубков Николай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2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Красноярская региональная общественная организация «Приморские охотн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21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01</w:t>
            </w:r>
          </w:p>
        </w:tc>
      </w:tr>
      <w:tr w:rsidR="00554525" w:rsidRPr="00664952" w:rsidTr="00DF5C81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охотников и рыболовов Богучанского района Красноярского края «Бел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994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057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01</w:t>
            </w:r>
          </w:p>
        </w:tc>
      </w:tr>
      <w:tr w:rsidR="00554525" w:rsidRPr="00664952" w:rsidTr="00DF5C81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Охотничье-промысловое хозяйство «Ояхтинск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57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01</w:t>
            </w:r>
          </w:p>
        </w:tc>
      </w:tr>
      <w:tr w:rsidR="00554525" w:rsidRPr="00664952" w:rsidTr="00DF5C81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Региональная промысловая комп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569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ибсэб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415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ИБЭКОТУ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54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шемуртинский, Сухобузим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1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E34662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1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525" w:rsidRPr="00664952" w:rsidTr="00DF5C81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D1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 xml:space="preserve">Местная городская общественная организация спортивное охотничье и рыболовное общество </w:t>
            </w:r>
          </w:p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Железногор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3.01</w:t>
            </w:r>
          </w:p>
        </w:tc>
      </w:tr>
      <w:tr w:rsidR="00554525" w:rsidRPr="00664952" w:rsidTr="00DF5C81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«Международный институт мониторинга лесных экосисте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99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емурт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25" w:rsidRPr="00D94B57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4B57">
              <w:rPr>
                <w:rFonts w:ascii="Times New Roman" w:hAnsi="Times New Roman" w:cs="Times New Roman"/>
                <w:sz w:val="24"/>
                <w:szCs w:val="24"/>
              </w:rPr>
              <w:t>180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25" w:rsidRPr="00D94B57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4B5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B57">
              <w:rPr>
                <w:rFonts w:ascii="Times New Roman" w:hAnsi="Times New Roman" w:cs="Times New Roman"/>
                <w:sz w:val="24"/>
                <w:szCs w:val="24"/>
              </w:rPr>
              <w:t xml:space="preserve">Общедоступные охотничьи угод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хобузимского</w:t>
            </w:r>
            <w:r w:rsidRPr="00D94B5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525" w:rsidRPr="00D94B57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4B57">
              <w:rPr>
                <w:rFonts w:ascii="Times New Roman" w:hAnsi="Times New Roman" w:cs="Times New Roman"/>
                <w:sz w:val="24"/>
                <w:szCs w:val="24"/>
              </w:rPr>
              <w:t>8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525" w:rsidRPr="00D94B57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4B5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1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Бир Пекс Красноя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6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E34662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Заповедное 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1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Орион+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6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01</w:t>
            </w:r>
          </w:p>
        </w:tc>
      </w:tr>
      <w:tr w:rsidR="00C857EB" w:rsidRPr="00664952" w:rsidTr="00FB78DC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EB" w:rsidRPr="00D62F8A" w:rsidRDefault="00C857EB" w:rsidP="00C857EB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EB" w:rsidRPr="00664952" w:rsidRDefault="00C857EB" w:rsidP="006B7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Красноярское краевое общество охотников и рыболовов»</w:t>
            </w:r>
            <w:r>
              <w:t xml:space="preserve"> </w:t>
            </w:r>
            <w:r w:rsidR="006B7B2F">
              <w:t>(</w:t>
            </w:r>
            <w:r w:rsidRPr="00C857EB">
              <w:rPr>
                <w:rFonts w:ascii="Times New Roman" w:hAnsi="Times New Roman" w:cs="Times New Roman"/>
                <w:sz w:val="24"/>
                <w:szCs w:val="24"/>
              </w:rPr>
              <w:t>Большемуртинск</w:t>
            </w:r>
            <w:r w:rsidR="006B7B2F">
              <w:rPr>
                <w:rFonts w:ascii="Times New Roman" w:hAnsi="Times New Roman" w:cs="Times New Roman"/>
                <w:sz w:val="24"/>
                <w:szCs w:val="24"/>
              </w:rPr>
              <w:t>ий райо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7EB" w:rsidRPr="00C857EB" w:rsidRDefault="00C857EB" w:rsidP="00C857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7EB" w:rsidRPr="00C857EB" w:rsidRDefault="00C857EB" w:rsidP="00C857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7EB" w:rsidRPr="00C84608" w:rsidRDefault="00C857EB" w:rsidP="006B7B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01</w:t>
            </w:r>
          </w:p>
        </w:tc>
      </w:tr>
      <w:tr w:rsidR="00C857EB" w:rsidRPr="00664952" w:rsidTr="00FB78DC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EB" w:rsidRPr="00D62F8A" w:rsidRDefault="00C857EB" w:rsidP="00C857EB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EB" w:rsidRPr="00664952" w:rsidRDefault="00C857EB" w:rsidP="006B7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E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бщественная организация «Красноярское краевое общество охотников и рыболовов» </w:t>
            </w:r>
            <w:r w:rsidR="006B7B2F">
              <w:rPr>
                <w:rFonts w:ascii="Times New Roman" w:hAnsi="Times New Roman" w:cs="Times New Roman"/>
                <w:sz w:val="24"/>
                <w:szCs w:val="24"/>
              </w:rPr>
              <w:t>(Сухобузимский</w:t>
            </w:r>
            <w:r w:rsidRPr="00C857E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6B7B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7EB" w:rsidRPr="00C857EB" w:rsidRDefault="00C857EB" w:rsidP="00C857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7EB" w:rsidRPr="00C857EB" w:rsidRDefault="00C857EB" w:rsidP="00C857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7EB" w:rsidRDefault="00C857EB" w:rsidP="00C857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2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зержи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9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3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525" w:rsidRPr="00664952" w:rsidTr="00DF5C81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Красноярская региональная общественная организация охотников «Охотничья троп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95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охотников Дзерж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6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6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ельян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1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E3E" w:rsidRPr="00664952" w:rsidTr="00DF5C81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3E" w:rsidRPr="00D62F8A" w:rsidRDefault="004B7E3E" w:rsidP="004B7E3E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3E" w:rsidRPr="00664952" w:rsidRDefault="004B7E3E" w:rsidP="004B7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Красноярская региональная общественная организация охотников-ветеранов, пенсионеров, сотрудников органов внутренних дел «Динамо-Можа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E3E" w:rsidRPr="00664952" w:rsidRDefault="004B7E3E" w:rsidP="004B7E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40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E3E" w:rsidRPr="00664952" w:rsidRDefault="004B7E3E" w:rsidP="004B7E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E3E" w:rsidRPr="003972ED" w:rsidRDefault="00702D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01</w:t>
            </w:r>
          </w:p>
        </w:tc>
      </w:tr>
      <w:tr w:rsidR="004B7E3E" w:rsidRPr="00664952" w:rsidTr="00DF5C81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3E" w:rsidRPr="00D62F8A" w:rsidRDefault="004B7E3E" w:rsidP="004B7E3E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3E" w:rsidRPr="00664952" w:rsidRDefault="004B7E3E" w:rsidP="004B7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«Емельяновское районное общество охотников и рыболов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E3E" w:rsidRPr="00664952" w:rsidRDefault="004B7E3E" w:rsidP="004B7E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63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E3E" w:rsidRPr="00664952" w:rsidRDefault="004B7E3E" w:rsidP="004B7E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E3E" w:rsidRPr="003972ED" w:rsidRDefault="00702D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01</w:t>
            </w:r>
          </w:p>
        </w:tc>
      </w:tr>
      <w:tr w:rsidR="004B7E3E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3E" w:rsidRPr="00D62F8A" w:rsidRDefault="004B7E3E" w:rsidP="004B7E3E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3E" w:rsidRPr="00664952" w:rsidRDefault="004B7E3E" w:rsidP="004B7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E3E" w:rsidRPr="00664952" w:rsidRDefault="004B7E3E" w:rsidP="004B7E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16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E3E" w:rsidRPr="00664952" w:rsidRDefault="004B7E3E" w:rsidP="004B7E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E3E" w:rsidRPr="003972ED" w:rsidRDefault="004B7E3E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1.01 </w:t>
            </w:r>
          </w:p>
        </w:tc>
      </w:tr>
      <w:tr w:rsidR="004B7E3E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3E" w:rsidRPr="00D62F8A" w:rsidRDefault="004B7E3E" w:rsidP="004B7E3E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3E" w:rsidRPr="00664952" w:rsidRDefault="004B7E3E" w:rsidP="004B7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Потребительское общество «Кемч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E3E" w:rsidRPr="00664952" w:rsidRDefault="004B7E3E" w:rsidP="004B7E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50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E3E" w:rsidRPr="00664952" w:rsidRDefault="004B7E3E" w:rsidP="004B7E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E3E" w:rsidRPr="003972ED" w:rsidRDefault="00702D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01</w:t>
            </w:r>
          </w:p>
        </w:tc>
      </w:tr>
      <w:tr w:rsidR="00554525" w:rsidRPr="00664952" w:rsidTr="00DF5C81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9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D25" w:rsidRDefault="00702D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01</w:t>
            </w:r>
          </w:p>
          <w:p w:rsidR="00554525" w:rsidRPr="00664952" w:rsidRDefault="006F42B1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21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исе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15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554525" w:rsidP="00DF5C8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32B9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B9" w:rsidRPr="00D62F8A" w:rsidRDefault="00CA32B9" w:rsidP="00CA32B9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B9" w:rsidRPr="00664952" w:rsidRDefault="00CA32B9" w:rsidP="00CA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Манченко Александр Леонид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2B9" w:rsidRPr="00664952" w:rsidRDefault="00CA32B9" w:rsidP="00CA32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80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2B9" w:rsidRPr="00664952" w:rsidRDefault="00CA32B9" w:rsidP="00CA32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2B9" w:rsidRPr="00C84608" w:rsidRDefault="00CA32B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01</w:t>
            </w:r>
          </w:p>
        </w:tc>
      </w:tr>
      <w:tr w:rsidR="00CA32B9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B9" w:rsidRPr="00D62F8A" w:rsidRDefault="00CA32B9" w:rsidP="00CA32B9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B9" w:rsidRPr="00664952" w:rsidRDefault="00CA32B9" w:rsidP="00CA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охотников Енисей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2B9" w:rsidRPr="00664952" w:rsidRDefault="00CA32B9" w:rsidP="00CA32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57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2B9" w:rsidRPr="00664952" w:rsidRDefault="00CA32B9" w:rsidP="00CA32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2B9" w:rsidRPr="00C84608" w:rsidRDefault="00CA32B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01</w:t>
            </w:r>
          </w:p>
        </w:tc>
      </w:tr>
      <w:tr w:rsidR="00CA32B9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B9" w:rsidRPr="00D62F8A" w:rsidRDefault="00CA32B9" w:rsidP="00CA32B9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B9" w:rsidRPr="00664952" w:rsidRDefault="00CA32B9" w:rsidP="00CA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охотников и рыболовов Енисей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2B9" w:rsidRPr="00664952" w:rsidRDefault="00CA32B9" w:rsidP="00CA32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311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2B9" w:rsidRPr="00664952" w:rsidRDefault="00CA32B9" w:rsidP="00CA32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2B9" w:rsidRPr="00C84608" w:rsidRDefault="00CA32B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01</w:t>
            </w:r>
          </w:p>
        </w:tc>
      </w:tr>
      <w:tr w:rsidR="00CA32B9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B9" w:rsidRPr="00D62F8A" w:rsidRDefault="00CA32B9" w:rsidP="00CA32B9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B9" w:rsidRPr="00664952" w:rsidRDefault="00CA32B9" w:rsidP="00CA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охотников и рыболовов «Заба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2B9" w:rsidRPr="00664952" w:rsidRDefault="00CA32B9" w:rsidP="00CA32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44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2B9" w:rsidRPr="00664952" w:rsidRDefault="00CA32B9" w:rsidP="00CA32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2B9" w:rsidRPr="00C84608" w:rsidRDefault="00CA32B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.01</w:t>
            </w:r>
          </w:p>
        </w:tc>
      </w:tr>
      <w:tr w:rsidR="00CA32B9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B9" w:rsidRPr="00D62F8A" w:rsidRDefault="00CA32B9" w:rsidP="00CA32B9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B9" w:rsidRPr="00664952" w:rsidRDefault="00CA32B9" w:rsidP="00CA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2B9" w:rsidRPr="00664952" w:rsidRDefault="00CA32B9" w:rsidP="00CA32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259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2B9" w:rsidRPr="00664952" w:rsidRDefault="00CA32B9" w:rsidP="00CA32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2B9" w:rsidRPr="00C84608" w:rsidRDefault="00CA32B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01</w:t>
            </w:r>
          </w:p>
        </w:tc>
      </w:tr>
      <w:tr w:rsidR="00CA32B9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B9" w:rsidRPr="00D62F8A" w:rsidRDefault="00CA32B9" w:rsidP="00CA32B9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B9" w:rsidRPr="00664952" w:rsidRDefault="00CA32B9" w:rsidP="00CA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льта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2B9" w:rsidRPr="00664952" w:rsidRDefault="00CA32B9" w:rsidP="00CA32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473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2B9" w:rsidRPr="00664952" w:rsidRDefault="00CA32B9" w:rsidP="00CA32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2B9" w:rsidRPr="00C84608" w:rsidRDefault="00CA32B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01</w:t>
            </w:r>
          </w:p>
        </w:tc>
      </w:tr>
      <w:tr w:rsidR="00CA32B9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B9" w:rsidRPr="00D62F8A" w:rsidRDefault="00CA32B9" w:rsidP="00CA32B9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B9" w:rsidRPr="00664952" w:rsidRDefault="00CA32B9" w:rsidP="00CA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Гарев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2B9" w:rsidRPr="00664952" w:rsidRDefault="00CA32B9" w:rsidP="00CA32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73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2B9" w:rsidRPr="00664952" w:rsidRDefault="00CA32B9" w:rsidP="00CA32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2B9" w:rsidRPr="00C84608" w:rsidRDefault="00CA32B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01</w:t>
            </w:r>
          </w:p>
        </w:tc>
      </w:tr>
      <w:tr w:rsidR="00CA32B9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B9" w:rsidRPr="00D62F8A" w:rsidRDefault="00CA32B9" w:rsidP="00CA32B9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B9" w:rsidRPr="00664952" w:rsidRDefault="00CA32B9" w:rsidP="00CA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Дроф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2B9" w:rsidRPr="00664952" w:rsidRDefault="00CA32B9" w:rsidP="00CA32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499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2B9" w:rsidRPr="00664952" w:rsidRDefault="00CA32B9" w:rsidP="00CA32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2B9" w:rsidRPr="00C84608" w:rsidRDefault="00CA32B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01</w:t>
            </w:r>
          </w:p>
        </w:tc>
      </w:tr>
      <w:tr w:rsidR="00CA32B9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B9" w:rsidRPr="00D62F8A" w:rsidRDefault="00CA32B9" w:rsidP="00CA32B9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B9" w:rsidRPr="00664952" w:rsidRDefault="00CA32B9" w:rsidP="00CA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Р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2B9" w:rsidRPr="00664952" w:rsidRDefault="00CA32B9" w:rsidP="00CA32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491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2B9" w:rsidRPr="00664952" w:rsidRDefault="00CA32B9" w:rsidP="00CA32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2B9" w:rsidRPr="00C84608" w:rsidRDefault="00CA32B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01</w:t>
            </w:r>
          </w:p>
        </w:tc>
      </w:tr>
      <w:tr w:rsidR="00CA32B9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B9" w:rsidRPr="00D62F8A" w:rsidRDefault="00CA32B9" w:rsidP="00CA32B9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B9" w:rsidRPr="00664952" w:rsidRDefault="00CA32B9" w:rsidP="00CA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Охотничье хозяйство «Покр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2B9" w:rsidRPr="00664952" w:rsidRDefault="00CA32B9" w:rsidP="00CA32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495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2B9" w:rsidRPr="00664952" w:rsidRDefault="00CA32B9" w:rsidP="00CA32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2B9" w:rsidRPr="00C84608" w:rsidRDefault="00CA32B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01</w:t>
            </w:r>
          </w:p>
        </w:tc>
      </w:tr>
      <w:tr w:rsidR="00CA32B9" w:rsidRPr="00664952" w:rsidTr="00DF5C81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B9" w:rsidRPr="00D62F8A" w:rsidRDefault="00CA32B9" w:rsidP="00CA32B9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B9" w:rsidRPr="00664952" w:rsidRDefault="00CA32B9" w:rsidP="00CA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Региональная промысловая комп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2B9" w:rsidRPr="00664952" w:rsidRDefault="00CA32B9" w:rsidP="00CA32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203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2B9" w:rsidRPr="00664952" w:rsidRDefault="00CA32B9" w:rsidP="00CA32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2B9" w:rsidRPr="00C84608" w:rsidRDefault="00CA32B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01</w:t>
            </w:r>
          </w:p>
        </w:tc>
      </w:tr>
      <w:tr w:rsidR="00CA32B9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B9" w:rsidRPr="00D62F8A" w:rsidRDefault="00CA32B9" w:rsidP="00CA32B9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B9" w:rsidRPr="00664952" w:rsidRDefault="00CA32B9" w:rsidP="00CA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О-Б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2B9" w:rsidRPr="00664952" w:rsidRDefault="00CA32B9" w:rsidP="00CA32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498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2B9" w:rsidRPr="00664952" w:rsidRDefault="00CA32B9" w:rsidP="00CA32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2B9" w:rsidRPr="00C84608" w:rsidRDefault="00CA32B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01</w:t>
            </w:r>
          </w:p>
        </w:tc>
      </w:tr>
      <w:tr w:rsidR="00CA32B9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B9" w:rsidRPr="00D62F8A" w:rsidRDefault="00CA32B9" w:rsidP="00CA32B9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B9" w:rsidRPr="00664952" w:rsidRDefault="00CA32B9" w:rsidP="00CA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Тугул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2B9" w:rsidRPr="00664952" w:rsidRDefault="00CA32B9" w:rsidP="00CA32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481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2B9" w:rsidRPr="00664952" w:rsidRDefault="00CA32B9" w:rsidP="00CA32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2B9" w:rsidRPr="00C84608" w:rsidRDefault="00CA32B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3.01</w:t>
            </w:r>
          </w:p>
        </w:tc>
      </w:tr>
      <w:tr w:rsidR="00CA32B9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B9" w:rsidRPr="00D62F8A" w:rsidRDefault="00CA32B9" w:rsidP="00CA32B9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B9" w:rsidRPr="00664952" w:rsidRDefault="00CA32B9" w:rsidP="00CA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Фрега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2B9" w:rsidRPr="00664952" w:rsidRDefault="00CA32B9" w:rsidP="00CA32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499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2B9" w:rsidRPr="00664952" w:rsidRDefault="00CA32B9" w:rsidP="00CA32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2B9" w:rsidRPr="00C84608" w:rsidRDefault="00CA32B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.01</w:t>
            </w:r>
          </w:p>
        </w:tc>
      </w:tr>
      <w:tr w:rsidR="00CA32B9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B9" w:rsidRPr="00D62F8A" w:rsidRDefault="00CA32B9" w:rsidP="00CA32B9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B9" w:rsidRPr="00664952" w:rsidRDefault="00CA32B9" w:rsidP="00CA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Промысловое общество с ограниченной ответственностью «Енисейский кря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2B9" w:rsidRPr="00664952" w:rsidRDefault="00CA32B9" w:rsidP="00CA32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5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2B9" w:rsidRPr="00664952" w:rsidRDefault="00CA32B9" w:rsidP="00CA32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2B9" w:rsidRPr="00C84608" w:rsidRDefault="00CA32B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мак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554525" w:rsidP="00DF5C8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Заводовский Руслан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КГБУ «Дирекция природного парка «Ерга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25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264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Большая реч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74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Ермак-2009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50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Ермаковский коопзверопромхо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244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ЗАСЛОН-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41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Идж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97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азыр-С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3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пецэлектромонта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01</w:t>
            </w:r>
          </w:p>
        </w:tc>
      </w:tr>
      <w:tr w:rsidR="00554525" w:rsidRPr="00664952" w:rsidTr="006B7B2F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дри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9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525" w:rsidRPr="00664952" w:rsidTr="006B7B2F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Красноярская региональная общественная организация охотников «Убру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49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01</w:t>
            </w:r>
          </w:p>
        </w:tc>
      </w:tr>
      <w:tr w:rsidR="00554525" w:rsidRPr="00664952" w:rsidTr="006B7B2F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47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01</w:t>
            </w:r>
          </w:p>
        </w:tc>
      </w:tr>
      <w:tr w:rsidR="00554525" w:rsidRPr="00664952" w:rsidTr="006B7B2F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урагинское промыслово-охотничье хозяй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44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01</w:t>
            </w:r>
          </w:p>
        </w:tc>
      </w:tr>
      <w:tr w:rsidR="00554525" w:rsidRPr="00664952" w:rsidTr="006B7B2F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Таёж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22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01</w:t>
            </w:r>
          </w:p>
        </w:tc>
      </w:tr>
      <w:tr w:rsidR="00554525" w:rsidRPr="00664952" w:rsidTr="006B7B2F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Ура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6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01</w:t>
            </w:r>
          </w:p>
        </w:tc>
      </w:tr>
      <w:tr w:rsidR="00554525" w:rsidRPr="00664952" w:rsidTr="006B7B2F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а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2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554525" w:rsidP="00DF5C8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охотников Ила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65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9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4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554525" w:rsidP="00DF5C8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Красноярская краевая общественная организация охотников «Един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241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79" w:type="dxa"/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620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579" w:type="dxa"/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гульск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27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Дель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69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Тайби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66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чи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554525" w:rsidP="00DF5C8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Бербушенко Андрей Николае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70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01</w:t>
            </w:r>
          </w:p>
        </w:tc>
      </w:tr>
      <w:tr w:rsidR="00554525" w:rsidRPr="00664952" w:rsidTr="00DF5C81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Красноярская региональная общественная организация «Красноярский краевой центр развития охоты и рыболов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55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18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Галанинское хлебоприемное предприят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56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01</w:t>
            </w:r>
          </w:p>
        </w:tc>
      </w:tr>
      <w:tr w:rsidR="00554525" w:rsidRPr="00664952" w:rsidTr="00DF5C81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251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8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554525" w:rsidP="00DF5C8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охотников Ка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61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92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рбал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65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туз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9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554525" w:rsidP="00DF5C8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Каратузская районная местная общественная организация охотников и рыболо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485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Красноярская региональная общественная организация охотников «Прир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227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257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жем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29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554525" w:rsidP="00DF5C8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891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районного общества охотников и рыболовов г. Коди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837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Охотничье хозяйство Чадобе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700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зуль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6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4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охотников и рыболовов Козуль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297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00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овокозульский леспромхо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60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ою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7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нотура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8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554525" w:rsidP="00DF5C8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86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Белогорь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91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Рус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20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аги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7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554525" w:rsidP="00DF5C8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42B1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B1" w:rsidRPr="00D62F8A" w:rsidRDefault="006F42B1" w:rsidP="006F42B1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2B1" w:rsidRPr="00664952" w:rsidRDefault="006F42B1" w:rsidP="006F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Новиков Геннади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2B1" w:rsidRPr="00664952" w:rsidRDefault="006F42B1" w:rsidP="006F42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4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2B1" w:rsidRPr="00664952" w:rsidRDefault="006F42B1" w:rsidP="006F42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2B1" w:rsidRPr="00C84608" w:rsidRDefault="006F42B1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01</w:t>
            </w:r>
          </w:p>
        </w:tc>
      </w:tr>
      <w:tr w:rsidR="006F42B1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B1" w:rsidRPr="00D62F8A" w:rsidRDefault="006F42B1" w:rsidP="006F42B1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2B1" w:rsidRPr="00664952" w:rsidRDefault="006F42B1" w:rsidP="006F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Разумовский Мин Фед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2B1" w:rsidRPr="00664952" w:rsidRDefault="006F42B1" w:rsidP="006F42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2B1" w:rsidRPr="00664952" w:rsidRDefault="006F42B1" w:rsidP="006F42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2B1" w:rsidRPr="00C84608" w:rsidRDefault="006F42B1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01</w:t>
            </w:r>
          </w:p>
        </w:tc>
      </w:tr>
      <w:tr w:rsidR="006F42B1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B1" w:rsidRPr="00D62F8A" w:rsidRDefault="006F42B1" w:rsidP="006F42B1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2B1" w:rsidRPr="00664952" w:rsidRDefault="006F42B1" w:rsidP="006F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ое партнёрство охотников-промысловик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2B1" w:rsidRPr="00664952" w:rsidRDefault="006F42B1" w:rsidP="006F42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42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2B1" w:rsidRPr="00664952" w:rsidRDefault="006F42B1" w:rsidP="006F42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2B1" w:rsidRPr="00C84608" w:rsidRDefault="006F42B1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01</w:t>
            </w:r>
          </w:p>
        </w:tc>
      </w:tr>
      <w:tr w:rsidR="006F42B1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B1" w:rsidRPr="00D62F8A" w:rsidRDefault="006F42B1" w:rsidP="006F42B1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2B1" w:rsidRPr="00664952" w:rsidRDefault="006F42B1" w:rsidP="006F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2B1" w:rsidRPr="00664952" w:rsidRDefault="006F42B1" w:rsidP="006F42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83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2B1" w:rsidRPr="00664952" w:rsidRDefault="006F42B1" w:rsidP="006F42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2B1" w:rsidRPr="00C84608" w:rsidRDefault="006F42B1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01</w:t>
            </w:r>
          </w:p>
        </w:tc>
      </w:tr>
      <w:tr w:rsidR="006F42B1" w:rsidRPr="00664952" w:rsidTr="00DF5C81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B1" w:rsidRPr="00D62F8A" w:rsidRDefault="006F42B1" w:rsidP="006F42B1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2B1" w:rsidRPr="00664952" w:rsidRDefault="006F42B1" w:rsidP="006F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урагинское промыслово-охотничье хозяй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2B1" w:rsidRPr="00664952" w:rsidRDefault="006F42B1" w:rsidP="006F42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718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2B1" w:rsidRPr="00664952" w:rsidRDefault="006F42B1" w:rsidP="006F42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2B1" w:rsidRPr="00C84608" w:rsidRDefault="006F42B1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01</w:t>
            </w:r>
          </w:p>
        </w:tc>
      </w:tr>
      <w:tr w:rsidR="006F42B1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B1" w:rsidRPr="00D62F8A" w:rsidRDefault="006F42B1" w:rsidP="006F42B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2B1" w:rsidRPr="00664952" w:rsidRDefault="006F42B1" w:rsidP="006F42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2B1" w:rsidRPr="00664952" w:rsidRDefault="006F42B1" w:rsidP="006F42B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8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2B1" w:rsidRPr="00664952" w:rsidRDefault="006F42B1" w:rsidP="006F42B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6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2B1" w:rsidRPr="00C84608" w:rsidRDefault="006F42B1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Красноярская региональная общественная организация охотников «Креч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7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Красноярская региональная общественная организация охотников «Сине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Default="00554525" w:rsidP="00DF5C81">
            <w:pPr>
              <w:jc w:val="right"/>
            </w:pPr>
            <w:r w:rsidRPr="00845FB7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5FB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Манская местная районная общественная организация охотников и рыболо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245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Default="00554525" w:rsidP="00DF5C81">
            <w:pPr>
              <w:jc w:val="right"/>
            </w:pPr>
            <w:r w:rsidRPr="00845FB7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5FB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охотников «Заманье» Ма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39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Default="00554525" w:rsidP="00DF5C81">
            <w:pPr>
              <w:jc w:val="right"/>
            </w:pPr>
            <w:r w:rsidRPr="00845FB7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5FB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34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Default="00554525" w:rsidP="00DF5C81">
            <w:pPr>
              <w:jc w:val="right"/>
            </w:pPr>
            <w:r w:rsidRPr="00845FB7">
              <w:rPr>
                <w:rFonts w:ascii="Times New Roman" w:hAnsi="Times New Roman" w:cs="Times New Roman"/>
                <w:sz w:val="24"/>
                <w:szCs w:val="24"/>
              </w:rPr>
              <w:t>24.01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ибирь Ави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20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Default="00554525" w:rsidP="00DF5C81">
            <w:pPr>
              <w:jc w:val="right"/>
            </w:pPr>
            <w:r w:rsidRPr="00845FB7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45FB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Тихий ле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Default="00554525" w:rsidP="00DF5C81">
            <w:pPr>
              <w:jc w:val="right"/>
            </w:pPr>
            <w:r w:rsidRPr="00845FB7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5FB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уси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8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2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Default="00554525" w:rsidP="00DF5C81">
            <w:pPr>
              <w:jc w:val="right"/>
            </w:pPr>
          </w:p>
        </w:tc>
      </w:tr>
      <w:tr w:rsidR="00702D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25" w:rsidRPr="00D62F8A" w:rsidRDefault="00702D25" w:rsidP="00702D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25" w:rsidRPr="00664952" w:rsidRDefault="00702D25" w:rsidP="0070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Красноярская региональная общественная организация охотников «Убру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2D25" w:rsidRPr="00664952" w:rsidRDefault="00702D25" w:rsidP="00702D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7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2D25" w:rsidRPr="00664952" w:rsidRDefault="00702D25" w:rsidP="00702D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D25" w:rsidRPr="003972ED" w:rsidRDefault="00702D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01</w:t>
            </w:r>
          </w:p>
        </w:tc>
      </w:tr>
      <w:tr w:rsidR="00702D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25" w:rsidRPr="00D62F8A" w:rsidRDefault="00702D25" w:rsidP="00702D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25" w:rsidRPr="00664952" w:rsidRDefault="00702D25" w:rsidP="0070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 и зеленая з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2D25" w:rsidRPr="00664952" w:rsidRDefault="00702D25" w:rsidP="00702D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34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2D25" w:rsidRPr="00664952" w:rsidRDefault="00702D25" w:rsidP="00702D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D25" w:rsidRPr="003972ED" w:rsidRDefault="00702D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01</w:t>
            </w:r>
          </w:p>
        </w:tc>
      </w:tr>
      <w:tr w:rsidR="00702D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25" w:rsidRPr="00D62F8A" w:rsidRDefault="00702D25" w:rsidP="00702D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25" w:rsidRPr="00664952" w:rsidRDefault="00702D25" w:rsidP="0070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Вепр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2D25" w:rsidRPr="00664952" w:rsidRDefault="00702D25" w:rsidP="00702D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47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2D25" w:rsidRPr="00664952" w:rsidRDefault="00702D25" w:rsidP="00702D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D25" w:rsidRPr="003972ED" w:rsidRDefault="00702D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01</w:t>
            </w:r>
          </w:p>
        </w:tc>
      </w:tr>
      <w:tr w:rsidR="00554525" w:rsidRPr="00664952" w:rsidTr="00B64CC4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ыги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48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554525" w:rsidP="00DF5C8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4525" w:rsidRPr="00664952" w:rsidTr="00B64CC4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Красноярская региональная общественная организация «Приморские охотн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0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01</w:t>
            </w:r>
          </w:p>
        </w:tc>
      </w:tr>
      <w:tr w:rsidR="00554525" w:rsidRPr="00664952" w:rsidTr="00B64CC4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Красноярская региональная общественная организация охотников «Охотничья троп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269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01</w:t>
            </w:r>
          </w:p>
        </w:tc>
      </w:tr>
      <w:tr w:rsidR="00554525" w:rsidRPr="00664952" w:rsidTr="00B64CC4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508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01</w:t>
            </w:r>
          </w:p>
        </w:tc>
      </w:tr>
      <w:tr w:rsidR="00554525" w:rsidRPr="00664952" w:rsidTr="00B64CC4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едвед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458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01</w:t>
            </w:r>
          </w:p>
        </w:tc>
      </w:tr>
      <w:tr w:rsidR="00554525" w:rsidRPr="00664952" w:rsidTr="00B64CC4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Русле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7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01</w:t>
            </w:r>
          </w:p>
        </w:tc>
      </w:tr>
      <w:tr w:rsidR="00554525" w:rsidRPr="00664952" w:rsidTr="00B64CC4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ибирская промысловая комп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280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01</w:t>
            </w:r>
          </w:p>
        </w:tc>
      </w:tr>
      <w:tr w:rsidR="00554525" w:rsidRPr="00664952" w:rsidTr="00B64CC4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Топливная Компания «Ресур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50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01</w:t>
            </w:r>
          </w:p>
        </w:tc>
      </w:tr>
      <w:tr w:rsidR="00554525" w:rsidRPr="00664952" w:rsidTr="00B64CC4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ар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1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554525" w:rsidP="00DF5C8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4525" w:rsidRPr="00664952" w:rsidTr="00DF5C81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охотников и рыболовов Назаровского района и города Назар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8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58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жнеингаш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3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554525" w:rsidP="00DF5C8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Ассоциация Иланских Лесопромышле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99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</w:pPr>
            <w:r w:rsidRPr="00C84608">
              <w:rPr>
                <w:rFonts w:ascii="Times New Roman" w:hAnsi="Times New Roman" w:cs="Times New Roman"/>
                <w:bCs/>
                <w:sz w:val="24"/>
                <w:szCs w:val="24"/>
              </w:rPr>
              <w:t>28.05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Пугачев Вячеслав Степ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2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</w:pPr>
            <w:r w:rsidRPr="00C84608">
              <w:rPr>
                <w:rFonts w:ascii="Times New Roman" w:hAnsi="Times New Roman" w:cs="Times New Roman"/>
                <w:bCs/>
                <w:sz w:val="24"/>
                <w:szCs w:val="24"/>
              </w:rPr>
              <w:t>28.04.01</w:t>
            </w:r>
          </w:p>
        </w:tc>
      </w:tr>
      <w:tr w:rsidR="00554525" w:rsidRPr="00664952" w:rsidTr="00DF5C81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Нижнеингашская районная общественная организация «Нижнеингашские любители спортивной охот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217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</w:pPr>
            <w:r w:rsidRPr="00C84608">
              <w:rPr>
                <w:rFonts w:ascii="Times New Roman" w:hAnsi="Times New Roman" w:cs="Times New Roman"/>
                <w:bCs/>
                <w:sz w:val="24"/>
                <w:szCs w:val="24"/>
              </w:rPr>
              <w:t>28.02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30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bCs/>
                <w:sz w:val="24"/>
                <w:szCs w:val="24"/>
              </w:rPr>
              <w:t>28.01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Палла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29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Эко-ресур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71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bCs/>
                <w:sz w:val="24"/>
                <w:szCs w:val="24"/>
              </w:rPr>
              <w:t>28.03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сёл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4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554525" w:rsidP="00DF5C8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Красноярская региональная общественная организация «Приморские охотн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3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2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44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29.01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ашпа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5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2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Охота Рыбалка Сибир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2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Охотничье хозяйство Гур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24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2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Райтопсбы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2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Фа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72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2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Чулы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57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75622E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тиза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4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554525" w:rsidP="00DF5C8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Персман Виктор Эндел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2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2.01</w:t>
            </w:r>
          </w:p>
        </w:tc>
      </w:tr>
      <w:tr w:rsidR="00554525" w:rsidRPr="00664952" w:rsidTr="00DF5C81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Красноярская региональная общественная организация Добровольное общество охотников «Бар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54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Красноярская региональная общественная организация охотников «Креч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3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Красноярская региональная общественная организация охотников «Сине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8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0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льф Красноя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5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НТ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2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расноярскЛесПроек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53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Пента-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01</w:t>
            </w:r>
          </w:p>
        </w:tc>
      </w:tr>
      <w:tr w:rsidR="00554525" w:rsidRPr="00664952" w:rsidTr="00DF5C81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Региональный Охотничий Клуб «Сорокополь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99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фирма «Рэгг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54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01</w:t>
            </w:r>
          </w:p>
          <w:p w:rsidR="000121D1" w:rsidRPr="00C84608" w:rsidRDefault="000121D1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06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Потребительское общество «АНГУ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р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4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554525" w:rsidP="00DF5C8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32B9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B9" w:rsidRPr="00D62F8A" w:rsidRDefault="00CA32B9" w:rsidP="00CA32B9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B9" w:rsidRPr="00664952" w:rsidRDefault="00CA32B9" w:rsidP="00CA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Шевляков Евгени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2B9" w:rsidRPr="00664952" w:rsidRDefault="00CA32B9" w:rsidP="00CA32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70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2B9" w:rsidRPr="00664952" w:rsidRDefault="00CA32B9" w:rsidP="00CA32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2B9" w:rsidRPr="00C84608" w:rsidRDefault="00CA32B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2.01</w:t>
            </w:r>
          </w:p>
        </w:tc>
      </w:tr>
      <w:tr w:rsidR="00CA32B9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B9" w:rsidRPr="00D62F8A" w:rsidRDefault="00CA32B9" w:rsidP="00CA32B9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B9" w:rsidRPr="00664952" w:rsidRDefault="00CA32B9" w:rsidP="00CA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охотников и рыболовов «Заба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2B9" w:rsidRPr="00664952" w:rsidRDefault="00CA32B9" w:rsidP="00CA32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2B9" w:rsidRPr="00664952" w:rsidRDefault="00CA32B9" w:rsidP="00CA32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2B9" w:rsidRPr="00C84608" w:rsidRDefault="00CA32B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01</w:t>
            </w:r>
          </w:p>
        </w:tc>
      </w:tr>
      <w:tr w:rsidR="00CA32B9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B9" w:rsidRPr="00D62F8A" w:rsidRDefault="00CA32B9" w:rsidP="00CA32B9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B9" w:rsidRPr="00664952" w:rsidRDefault="00CA32B9" w:rsidP="00CA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2B9" w:rsidRPr="00664952" w:rsidRDefault="00CA32B9" w:rsidP="00CA32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3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2B9" w:rsidRPr="00664952" w:rsidRDefault="00CA32B9" w:rsidP="00CA32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2B9" w:rsidRPr="00C84608" w:rsidRDefault="00CA32B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01</w:t>
            </w:r>
          </w:p>
        </w:tc>
      </w:tr>
      <w:tr w:rsidR="00CA32B9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B9" w:rsidRPr="00D62F8A" w:rsidRDefault="00CA32B9" w:rsidP="00CA32B9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B9" w:rsidRPr="00664952" w:rsidRDefault="00CA32B9" w:rsidP="00CA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Бир Пекс Красноя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2B9" w:rsidRPr="00664952" w:rsidRDefault="00CA32B9" w:rsidP="00CA32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06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2B9" w:rsidRPr="00664952" w:rsidRDefault="00CA32B9" w:rsidP="00CA32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2B9" w:rsidRPr="00C84608" w:rsidRDefault="00CA32B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4.01</w:t>
            </w:r>
          </w:p>
        </w:tc>
      </w:tr>
      <w:tr w:rsidR="00CA32B9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B9" w:rsidRPr="00D62F8A" w:rsidRDefault="00CA32B9" w:rsidP="00CA32B9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B9" w:rsidRPr="00664952" w:rsidRDefault="00CA32B9" w:rsidP="00CA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расресурс и 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2B9" w:rsidRPr="00664952" w:rsidRDefault="00CA32B9" w:rsidP="00CA32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268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2B9" w:rsidRPr="00664952" w:rsidRDefault="00CA32B9" w:rsidP="00CA32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2B9" w:rsidRPr="00C84608" w:rsidRDefault="00CA32B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би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8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554525" w:rsidP="00DF5C8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245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01.01</w:t>
            </w:r>
          </w:p>
        </w:tc>
      </w:tr>
      <w:tr w:rsidR="00554525" w:rsidRPr="00664952" w:rsidTr="00DF5C81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городское общество охотников и рыболовов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Зеленогор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82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03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я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554525" w:rsidP="00DF5C8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4525" w:rsidRPr="00664952" w:rsidTr="00DF5C81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Красноярская региональная общественная организация «Общество охотников и рыболовов «САЯН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8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02.01</w:t>
            </w:r>
          </w:p>
        </w:tc>
      </w:tr>
      <w:tr w:rsidR="00554525" w:rsidRPr="00664952" w:rsidTr="00DF5C81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Красноярская региональная общественная организация охотников «Охотничья троп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7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03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407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01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Белогор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04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охотников «Кан» Красноя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08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05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веро-Енисе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21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Дворников Александр Яковл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40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04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Жираков Серге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60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03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Новоселов Никола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3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02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Подоляк Василий Михай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2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05.01</w:t>
            </w:r>
          </w:p>
        </w:tc>
      </w:tr>
      <w:tr w:rsidR="00554525" w:rsidRPr="00664952" w:rsidTr="00DF5C81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Муниципальное предприятие Северо-Енисейского района «Охотничье-промысловое хозяйство Севе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313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06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221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01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фирма «Верши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24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07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сее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9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554525" w:rsidP="00DF5C8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Мамаев Геннадий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1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0">
              <w:rPr>
                <w:rFonts w:ascii="Times New Roman" w:hAnsi="Times New Roman" w:cs="Times New Roman"/>
                <w:sz w:val="24"/>
                <w:szCs w:val="24"/>
              </w:rPr>
              <w:t>17.07.01</w:t>
            </w:r>
          </w:p>
          <w:p w:rsidR="00AA292C" w:rsidRPr="00664952" w:rsidRDefault="00AA292C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5.01</w:t>
            </w:r>
          </w:p>
        </w:tc>
      </w:tr>
      <w:tr w:rsidR="00AA292C" w:rsidRPr="00664952" w:rsidTr="00DF5C81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2C" w:rsidRPr="00D62F8A" w:rsidRDefault="00AA292C" w:rsidP="00AA292C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2C" w:rsidRPr="00664952" w:rsidRDefault="00AA292C" w:rsidP="00AA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Красноярская региональная общественная организация охотников «Охотничья троп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92C" w:rsidRPr="00664952" w:rsidRDefault="00AA292C" w:rsidP="00AA2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06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92C" w:rsidRPr="00664952" w:rsidRDefault="00AA292C" w:rsidP="00AA2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92C" w:rsidRPr="00C84608" w:rsidRDefault="00AA292C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3.01</w:t>
            </w:r>
          </w:p>
        </w:tc>
      </w:tr>
      <w:tr w:rsidR="00AA292C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2C" w:rsidRPr="00D62F8A" w:rsidRDefault="00AA292C" w:rsidP="00AA292C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2C" w:rsidRPr="00664952" w:rsidRDefault="00AA292C" w:rsidP="00AA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92C" w:rsidRPr="00664952" w:rsidRDefault="00AA292C" w:rsidP="00AA2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558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92C" w:rsidRPr="00664952" w:rsidRDefault="00AA292C" w:rsidP="00AA2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92C" w:rsidRPr="00C84608" w:rsidRDefault="00AA292C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1.01</w:t>
            </w:r>
          </w:p>
        </w:tc>
      </w:tr>
      <w:tr w:rsidR="00AA292C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2C" w:rsidRPr="00D62F8A" w:rsidRDefault="00AA292C" w:rsidP="00AA292C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2C" w:rsidRPr="00664952" w:rsidRDefault="00AA292C" w:rsidP="00AA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Белиска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92C" w:rsidRPr="00664952" w:rsidRDefault="00AA292C" w:rsidP="00AA2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217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92C" w:rsidRPr="00664952" w:rsidRDefault="00AA292C" w:rsidP="00AA2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92C" w:rsidRPr="00C84608" w:rsidRDefault="00AA292C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2.01</w:t>
            </w:r>
          </w:p>
        </w:tc>
      </w:tr>
      <w:tr w:rsidR="00AA292C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2C" w:rsidRPr="00D62F8A" w:rsidRDefault="00AA292C" w:rsidP="00AA292C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2C" w:rsidRPr="00664952" w:rsidRDefault="00AA292C" w:rsidP="00AA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еве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92C" w:rsidRPr="00664952" w:rsidRDefault="00AA292C" w:rsidP="00AA2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75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92C" w:rsidRPr="00664952" w:rsidRDefault="00AA292C" w:rsidP="00AA2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92C" w:rsidRPr="00C84608" w:rsidRDefault="00AA292C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4.01</w:t>
            </w:r>
          </w:p>
        </w:tc>
      </w:tr>
      <w:tr w:rsidR="00AA292C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2C" w:rsidRPr="00D62F8A" w:rsidRDefault="00AA292C" w:rsidP="00AA292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2C" w:rsidRPr="00664952" w:rsidRDefault="00AA292C" w:rsidP="00AA29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уха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92C" w:rsidRPr="00664952" w:rsidRDefault="00AA292C" w:rsidP="00AA292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04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92C" w:rsidRPr="00664952" w:rsidRDefault="00AA292C" w:rsidP="00AA292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92C" w:rsidRPr="00C84608" w:rsidRDefault="00AA292C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3.01</w:t>
            </w:r>
          </w:p>
        </w:tc>
      </w:tr>
      <w:tr w:rsidR="00702D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25" w:rsidRPr="00D62F8A" w:rsidRDefault="00702D25" w:rsidP="00702D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25" w:rsidRPr="00664952" w:rsidRDefault="00702D25" w:rsidP="0070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ое партнерство «Туруханское промысловое хозяйство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2D25" w:rsidRPr="00664952" w:rsidRDefault="00702D25" w:rsidP="00702D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4952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2D25" w:rsidRPr="00664952" w:rsidRDefault="00702D25" w:rsidP="00702D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744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D25" w:rsidRPr="003972ED" w:rsidRDefault="00702D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2.01</w:t>
            </w:r>
          </w:p>
        </w:tc>
      </w:tr>
      <w:tr w:rsidR="00702D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25" w:rsidRPr="00D62F8A" w:rsidRDefault="00702D25" w:rsidP="00702D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25" w:rsidRPr="00664952" w:rsidRDefault="00702D25" w:rsidP="0070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2D25" w:rsidRPr="00664952" w:rsidRDefault="00702D25" w:rsidP="00702D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970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2D25" w:rsidRPr="00664952" w:rsidRDefault="00702D25" w:rsidP="00702D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D25" w:rsidRPr="003972ED" w:rsidRDefault="00702D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1.01</w:t>
            </w:r>
          </w:p>
        </w:tc>
      </w:tr>
      <w:tr w:rsidR="00702D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25" w:rsidRPr="00D62F8A" w:rsidRDefault="00702D25" w:rsidP="00702D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25" w:rsidRPr="00664952" w:rsidRDefault="00702D25" w:rsidP="0070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Бере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2D25" w:rsidRPr="00664952" w:rsidRDefault="00702D25" w:rsidP="00702D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416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2D25" w:rsidRPr="00664952" w:rsidRDefault="00702D25" w:rsidP="00702D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D25" w:rsidRPr="003972ED" w:rsidRDefault="00702D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4.01</w:t>
            </w:r>
          </w:p>
        </w:tc>
      </w:tr>
      <w:tr w:rsidR="00702D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25" w:rsidRPr="00D62F8A" w:rsidRDefault="00702D25" w:rsidP="00702D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25" w:rsidRPr="00664952" w:rsidRDefault="00702D25" w:rsidP="0070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Ли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2D25" w:rsidRPr="00664952" w:rsidRDefault="00702D25" w:rsidP="00702D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2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2D25" w:rsidRPr="00664952" w:rsidRDefault="00702D25" w:rsidP="00702D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D25" w:rsidRPr="003972ED" w:rsidRDefault="00702D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5.01</w:t>
            </w:r>
          </w:p>
        </w:tc>
      </w:tr>
      <w:tr w:rsidR="00702D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25" w:rsidRPr="00D62F8A" w:rsidRDefault="00702D25" w:rsidP="00702D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25" w:rsidRPr="00664952" w:rsidRDefault="00702D25" w:rsidP="0070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Рыбхо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2D25" w:rsidRPr="00664952" w:rsidRDefault="00702D25" w:rsidP="00702D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293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2D25" w:rsidRPr="00664952" w:rsidRDefault="00702D25" w:rsidP="00702D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D25" w:rsidRPr="003972ED" w:rsidRDefault="00702D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3.01</w:t>
            </w:r>
          </w:p>
        </w:tc>
      </w:tr>
      <w:tr w:rsidR="00702D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25" w:rsidRPr="00D62F8A" w:rsidRDefault="00702D25" w:rsidP="00702D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25" w:rsidRPr="00664952" w:rsidRDefault="00702D25" w:rsidP="0070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ибирская пушная комп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2D25" w:rsidRPr="00664952" w:rsidRDefault="00702D25" w:rsidP="00702D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38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2D25" w:rsidRPr="00664952" w:rsidRDefault="00702D25" w:rsidP="00702D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D25" w:rsidRPr="003972ED" w:rsidRDefault="00702D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6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юхте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2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554525" w:rsidP="00DF5C8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Кузьмин Михаил Яковл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29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2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489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1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кс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41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8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Заповед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24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ЛесПромСтр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08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4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одуль-Б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5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иколаев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52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7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Форес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75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6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жур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8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E3E" w:rsidRPr="00664952" w:rsidTr="00DF5C81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3E" w:rsidRPr="00D62F8A" w:rsidRDefault="004B7E3E" w:rsidP="004B7E3E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3E" w:rsidRPr="00664952" w:rsidRDefault="004B7E3E" w:rsidP="004B7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«Общество охотников и рыбаков по Ужурскому район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E3E" w:rsidRPr="00664952" w:rsidRDefault="004B7E3E" w:rsidP="004B7E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23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E3E" w:rsidRPr="00664952" w:rsidRDefault="004B7E3E" w:rsidP="004B7E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E3E" w:rsidRPr="00C84608" w:rsidRDefault="004B7E3E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02.01</w:t>
            </w:r>
          </w:p>
        </w:tc>
      </w:tr>
      <w:tr w:rsidR="004B7E3E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3E" w:rsidRPr="00D62F8A" w:rsidRDefault="004B7E3E" w:rsidP="004B7E3E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3E" w:rsidRPr="00664952" w:rsidRDefault="004B7E3E" w:rsidP="004B7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E3E" w:rsidRPr="00664952" w:rsidRDefault="004B7E3E" w:rsidP="004B7E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05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E3E" w:rsidRPr="00664952" w:rsidRDefault="004B7E3E" w:rsidP="004B7E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E3E" w:rsidRPr="00C84608" w:rsidRDefault="004B7E3E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01.01</w:t>
            </w:r>
          </w:p>
        </w:tc>
      </w:tr>
      <w:tr w:rsidR="004B7E3E" w:rsidRPr="00664952" w:rsidTr="00DF5C81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3E" w:rsidRPr="00D62F8A" w:rsidRDefault="004B7E3E" w:rsidP="004B7E3E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3E" w:rsidRPr="00664952" w:rsidRDefault="004B7E3E" w:rsidP="004B7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E3E" w:rsidRPr="00664952" w:rsidRDefault="004B7E3E" w:rsidP="004B7E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7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E3E" w:rsidRPr="00664952" w:rsidRDefault="004B7E3E" w:rsidP="004B7E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E3E" w:rsidRPr="00C84608" w:rsidRDefault="004B7E3E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03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яр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554525" w:rsidP="00DF5C8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41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534102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1.01</w:t>
            </w:r>
          </w:p>
        </w:tc>
      </w:tr>
      <w:tr w:rsidR="00554525" w:rsidRPr="00664952" w:rsidTr="00DF5C81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65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534102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2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арыповск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554525" w:rsidP="00DF5C8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5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01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олД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41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02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Фортуна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24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03.01</w:t>
            </w:r>
          </w:p>
        </w:tc>
      </w:tr>
      <w:tr w:rsidR="00554525" w:rsidRPr="00664952" w:rsidTr="00DF5C81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охотников и рыболовов Шарыповского, Ужурского, Назаровского, Новоселовского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8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C84608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04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уше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1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554525" w:rsidP="00DF5C8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охотников и рыболовов Шуше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77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02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8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01.01</w:t>
            </w:r>
          </w:p>
        </w:tc>
      </w:tr>
      <w:tr w:rsidR="00554525" w:rsidRPr="00664952" w:rsidTr="00DF5C81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Промыслово-заготовительное общество с ограниченной ответственностью «Мал-Я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604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03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венки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723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0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554525" w:rsidP="00DF5C8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Донцов Эдуард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45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18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Есаулков Андрей Калистрат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0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16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Леончиков Андре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6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10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Тыганов Иван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6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4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Удыгир Вячеслав Арсент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706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12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Щепко Любовь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54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15.01</w:t>
            </w:r>
          </w:p>
        </w:tc>
      </w:tr>
      <w:tr w:rsidR="00554525" w:rsidRPr="00664952" w:rsidTr="00DF5C81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«Эвенкийский многопрофильный технику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85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8.01</w:t>
            </w:r>
          </w:p>
        </w:tc>
      </w:tr>
      <w:tr w:rsidR="00554525" w:rsidRPr="00664952" w:rsidTr="00DF5C81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Муниципальное предприятие Эвенкийского муниципального района «Эвенкиянефтепродук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360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3.01</w:t>
            </w:r>
          </w:p>
        </w:tc>
      </w:tr>
      <w:tr w:rsidR="00554525" w:rsidRPr="00664952" w:rsidTr="00DF5C81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Муниципальное предприятие Эвенкийского муниципального района оленеводческо-племенное хозяйство «Суриндинск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854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2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56814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593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1.01</w:t>
            </w:r>
          </w:p>
          <w:p w:rsidR="0072615C" w:rsidRDefault="0072615C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1.01</w:t>
            </w:r>
          </w:p>
          <w:p w:rsidR="00554525" w:rsidRPr="00664952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1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Куюмбинское общество охотник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532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15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Зав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64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17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омпания Эвенк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417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7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райсеверпром+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689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6.01</w:t>
            </w:r>
          </w:p>
          <w:p w:rsidR="00554525" w:rsidRPr="00664952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14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Промыслов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1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7.01</w:t>
            </w:r>
          </w:p>
        </w:tc>
      </w:tr>
      <w:tr w:rsidR="00554525" w:rsidRPr="00664952" w:rsidTr="00DF5C81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Региональная промысловая комп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2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13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Тай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757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9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ина коренных малочисленных народов Севера «Бергим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58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14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Потребительское охотничье общество «Ванаварск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19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AA292C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6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Родовая община коренных малочисленных народов Севера «Горбыле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46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AA292C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4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Родовая община коренных малочисленных народов Севера «Кол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213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11.01</w:t>
            </w:r>
          </w:p>
        </w:tc>
      </w:tr>
      <w:tr w:rsidR="00554525" w:rsidRPr="00664952" w:rsidTr="00DF5C81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Семейная (родовая) община коренных малочисленных народов Севера (эвенков) «Наракан» (Бы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63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AA292C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7.01</w:t>
            </w:r>
          </w:p>
        </w:tc>
      </w:tr>
      <w:tr w:rsidR="00554525" w:rsidRPr="00664952" w:rsidTr="00DF5C81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Семейная (родовая) община коренных малочисленных народов Севера «Буварик» (Быстрая реч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6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13.01</w:t>
            </w:r>
          </w:p>
        </w:tc>
      </w:tr>
      <w:tr w:rsidR="00554525" w:rsidRPr="00664952" w:rsidTr="00DF5C81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Семейная (родовая) община коренных малочисленных народов Севера «Катанга» (Тверд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432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5.01</w:t>
            </w:r>
          </w:p>
        </w:tc>
      </w:tr>
      <w:tr w:rsidR="00554525" w:rsidRPr="00664952" w:rsidTr="00DF5C81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Семейная (родовая) община коренных малочисленных народов Севера «Кунноир» (Взывающ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9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12.01</w:t>
            </w:r>
          </w:p>
        </w:tc>
      </w:tr>
      <w:tr w:rsidR="00554525" w:rsidRPr="00664952" w:rsidTr="00DF5C81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Семейная (родовая) община коренных малочисленных народов Севера «Мадра» (Чутк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096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16.01</w:t>
            </w:r>
          </w:p>
        </w:tc>
      </w:tr>
      <w:tr w:rsidR="00554525" w:rsidRPr="00664952" w:rsidTr="00DF5C81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Семейная (родовая) община коренных малочисленных народов Севера «Сулимкай» (Красная г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609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5.01</w:t>
            </w:r>
          </w:p>
        </w:tc>
      </w:tr>
      <w:tr w:rsidR="00554525" w:rsidRPr="00664952" w:rsidTr="00DF5C81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Семейная (родовая) община коренных малочисленных народов Севера «Таимба» (Кузниц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61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17.01</w:t>
            </w:r>
          </w:p>
        </w:tc>
      </w:tr>
      <w:tr w:rsidR="00554525" w:rsidRPr="00664952" w:rsidTr="00DF5C81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Семейная (родовая) община коренных малочисленных народов Севера «Учами» (Верховой олен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45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8.01</w:t>
            </w:r>
          </w:p>
        </w:tc>
      </w:tr>
      <w:tr w:rsidR="00554525" w:rsidRPr="00664952" w:rsidTr="00DF5C81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Семейная (родовая) община коренных малочисленных народов Севера «Ямбукан» (Полноводн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481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4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Семейная (родовая) община малочисленных народов Севера «Орончак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290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6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Семейная община «Уркэ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259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AA292C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2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Семейная община коренных малочисленных народов Севера «Аява» (Любим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116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AA292C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5.01</w:t>
            </w:r>
          </w:p>
        </w:tc>
      </w:tr>
      <w:tr w:rsidR="00554525" w:rsidRPr="00664952" w:rsidTr="00DF5C81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Семейно (родовая) община коренных малочисленных народов Севера «Верхняя Чун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25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3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Семейно (родовая) община коренных малочисленных народов Севера «Кукши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3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554525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11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D62F8A" w:rsidRDefault="00554525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Семейно-родовая община «Бира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6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AA292C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3.01</w:t>
            </w:r>
          </w:p>
        </w:tc>
      </w:tr>
      <w:tr w:rsidR="00554525" w:rsidRPr="00664952" w:rsidTr="00DF5C8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5" w:rsidRPr="00F05535" w:rsidRDefault="00554525" w:rsidP="00554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5" w:rsidRPr="00664952" w:rsidRDefault="00554525" w:rsidP="00554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554525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897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25" w:rsidRPr="00664952" w:rsidRDefault="00E34662" w:rsidP="007261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95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25" w:rsidRPr="00664952" w:rsidRDefault="00554525" w:rsidP="00DF5C8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151957" w:rsidRPr="00664952" w:rsidRDefault="00151957">
      <w:pPr>
        <w:rPr>
          <w:rFonts w:ascii="Times New Roman" w:hAnsi="Times New Roman" w:cs="Times New Roman"/>
          <w:sz w:val="24"/>
          <w:szCs w:val="24"/>
        </w:rPr>
      </w:pPr>
    </w:p>
    <w:sectPr w:rsidR="00151957" w:rsidRPr="00664952" w:rsidSect="00427255">
      <w:head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F1E" w:rsidRDefault="001E2F1E" w:rsidP="00427255">
      <w:pPr>
        <w:spacing w:after="0" w:line="240" w:lineRule="auto"/>
      </w:pPr>
      <w:r>
        <w:separator/>
      </w:r>
    </w:p>
  </w:endnote>
  <w:endnote w:type="continuationSeparator" w:id="0">
    <w:p w:rsidR="001E2F1E" w:rsidRDefault="001E2F1E" w:rsidP="0042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F1E" w:rsidRDefault="001E2F1E" w:rsidP="00427255">
      <w:pPr>
        <w:spacing w:after="0" w:line="240" w:lineRule="auto"/>
      </w:pPr>
      <w:r>
        <w:separator/>
      </w:r>
    </w:p>
  </w:footnote>
  <w:footnote w:type="continuationSeparator" w:id="0">
    <w:p w:rsidR="001E2F1E" w:rsidRDefault="001E2F1E" w:rsidP="00427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9170085"/>
      <w:docPartObj>
        <w:docPartGallery w:val="Page Numbers (Top of Page)"/>
        <w:docPartUnique/>
      </w:docPartObj>
    </w:sdtPr>
    <w:sdtContent>
      <w:p w:rsidR="00427255" w:rsidRDefault="004272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FD9">
          <w:rPr>
            <w:noProof/>
          </w:rPr>
          <w:t>16</w:t>
        </w:r>
        <w:r>
          <w:fldChar w:fldCharType="end"/>
        </w:r>
      </w:p>
    </w:sdtContent>
  </w:sdt>
  <w:p w:rsidR="00427255" w:rsidRDefault="0042725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729B6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97118A"/>
    <w:multiLevelType w:val="hybridMultilevel"/>
    <w:tmpl w:val="27846190"/>
    <w:lvl w:ilvl="0" w:tplc="782EDC8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9510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3" w15:restartNumberingAfterBreak="0">
    <w:nsid w:val="232E5F75"/>
    <w:multiLevelType w:val="hybridMultilevel"/>
    <w:tmpl w:val="0EFE78F6"/>
    <w:lvl w:ilvl="0" w:tplc="639A76E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A1285A"/>
    <w:multiLevelType w:val="hybridMultilevel"/>
    <w:tmpl w:val="60A88D36"/>
    <w:lvl w:ilvl="0" w:tplc="BE4870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33620"/>
    <w:multiLevelType w:val="multilevel"/>
    <w:tmpl w:val="BEAE96B6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432AEB"/>
    <w:multiLevelType w:val="hybridMultilevel"/>
    <w:tmpl w:val="BD9EF616"/>
    <w:lvl w:ilvl="0" w:tplc="30C6900C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C52B33"/>
    <w:multiLevelType w:val="multilevel"/>
    <w:tmpl w:val="41E8F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AE4348"/>
    <w:multiLevelType w:val="hybridMultilevel"/>
    <w:tmpl w:val="DBF4BDF2"/>
    <w:lvl w:ilvl="0" w:tplc="782EDC88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7E4C98"/>
    <w:multiLevelType w:val="hybridMultilevel"/>
    <w:tmpl w:val="60BA1B20"/>
    <w:lvl w:ilvl="0" w:tplc="63BC9BC6">
      <w:start w:val="4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779EB"/>
    <w:multiLevelType w:val="hybridMultilevel"/>
    <w:tmpl w:val="601A5FC6"/>
    <w:lvl w:ilvl="0" w:tplc="30C6900C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A4114A"/>
    <w:multiLevelType w:val="multilevel"/>
    <w:tmpl w:val="A78E8BEC"/>
    <w:lvl w:ilvl="0">
      <w:start w:val="1"/>
      <w:numFmt w:val="none"/>
      <w:lvlText w:val="3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75F52B9"/>
    <w:multiLevelType w:val="hybridMultilevel"/>
    <w:tmpl w:val="601A5FC6"/>
    <w:lvl w:ilvl="0" w:tplc="30C6900C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8910A4"/>
    <w:multiLevelType w:val="hybridMultilevel"/>
    <w:tmpl w:val="23E2F8F8"/>
    <w:lvl w:ilvl="0" w:tplc="45066448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51A50"/>
    <w:multiLevelType w:val="hybridMultilevel"/>
    <w:tmpl w:val="5DDC349A"/>
    <w:lvl w:ilvl="0" w:tplc="782EDC88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0434CA"/>
    <w:multiLevelType w:val="multilevel"/>
    <w:tmpl w:val="E5E07BA8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B356821"/>
    <w:multiLevelType w:val="multilevel"/>
    <w:tmpl w:val="72E64B08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C0C34AD"/>
    <w:multiLevelType w:val="multilevel"/>
    <w:tmpl w:val="CCDE0B16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13"/>
  </w:num>
  <w:num w:numId="5">
    <w:abstractNumId w:val="3"/>
  </w:num>
  <w:num w:numId="6">
    <w:abstractNumId w:val="14"/>
  </w:num>
  <w:num w:numId="7">
    <w:abstractNumId w:val="4"/>
  </w:num>
  <w:num w:numId="8">
    <w:abstractNumId w:val="1"/>
  </w:num>
  <w:num w:numId="9">
    <w:abstractNumId w:val="17"/>
  </w:num>
  <w:num w:numId="10">
    <w:abstractNumId w:val="16"/>
  </w:num>
  <w:num w:numId="11">
    <w:abstractNumId w:val="5"/>
  </w:num>
  <w:num w:numId="12">
    <w:abstractNumId w:val="0"/>
  </w:num>
  <w:num w:numId="13">
    <w:abstractNumId w:val="11"/>
  </w:num>
  <w:num w:numId="14">
    <w:abstractNumId w:val="6"/>
  </w:num>
  <w:num w:numId="15">
    <w:abstractNumId w:val="10"/>
  </w:num>
  <w:num w:numId="16">
    <w:abstractNumId w:val="12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4F4"/>
    <w:rsid w:val="000121D1"/>
    <w:rsid w:val="00032891"/>
    <w:rsid w:val="000777B4"/>
    <w:rsid w:val="000B0E5D"/>
    <w:rsid w:val="000B6C23"/>
    <w:rsid w:val="0010016A"/>
    <w:rsid w:val="001326A1"/>
    <w:rsid w:val="00147696"/>
    <w:rsid w:val="00151957"/>
    <w:rsid w:val="0016018C"/>
    <w:rsid w:val="00161EA6"/>
    <w:rsid w:val="00164A7F"/>
    <w:rsid w:val="00187A32"/>
    <w:rsid w:val="001A58BD"/>
    <w:rsid w:val="001C34F4"/>
    <w:rsid w:val="001E2F1E"/>
    <w:rsid w:val="002061A8"/>
    <w:rsid w:val="00207FB5"/>
    <w:rsid w:val="002D3894"/>
    <w:rsid w:val="00351C45"/>
    <w:rsid w:val="00427255"/>
    <w:rsid w:val="004B7E3E"/>
    <w:rsid w:val="004D3B2C"/>
    <w:rsid w:val="005303E9"/>
    <w:rsid w:val="00534102"/>
    <w:rsid w:val="00536C50"/>
    <w:rsid w:val="00554525"/>
    <w:rsid w:val="005902F9"/>
    <w:rsid w:val="00664952"/>
    <w:rsid w:val="006B7B2F"/>
    <w:rsid w:val="006F42B1"/>
    <w:rsid w:val="006F79C4"/>
    <w:rsid w:val="00702D25"/>
    <w:rsid w:val="0072615C"/>
    <w:rsid w:val="0075622E"/>
    <w:rsid w:val="007B0AE6"/>
    <w:rsid w:val="00876200"/>
    <w:rsid w:val="0088381B"/>
    <w:rsid w:val="008F7889"/>
    <w:rsid w:val="00951D10"/>
    <w:rsid w:val="00995ACC"/>
    <w:rsid w:val="009E5A20"/>
    <w:rsid w:val="00A2144B"/>
    <w:rsid w:val="00A70585"/>
    <w:rsid w:val="00A8563D"/>
    <w:rsid w:val="00AA292C"/>
    <w:rsid w:val="00AD7812"/>
    <w:rsid w:val="00B06AAD"/>
    <w:rsid w:val="00B64CC4"/>
    <w:rsid w:val="00B76FD9"/>
    <w:rsid w:val="00B7743C"/>
    <w:rsid w:val="00BA68CE"/>
    <w:rsid w:val="00BD2414"/>
    <w:rsid w:val="00BE3740"/>
    <w:rsid w:val="00C857EB"/>
    <w:rsid w:val="00CA32B9"/>
    <w:rsid w:val="00D02BC4"/>
    <w:rsid w:val="00D14802"/>
    <w:rsid w:val="00D62F8A"/>
    <w:rsid w:val="00D94B57"/>
    <w:rsid w:val="00DF5C81"/>
    <w:rsid w:val="00E34662"/>
    <w:rsid w:val="00E406AE"/>
    <w:rsid w:val="00E43701"/>
    <w:rsid w:val="00E87F5C"/>
    <w:rsid w:val="00EF7F59"/>
    <w:rsid w:val="00F05535"/>
    <w:rsid w:val="00F53108"/>
    <w:rsid w:val="00FD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DFA76B-C690-44EA-930E-E24F9305C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4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3108"/>
    <w:pPr>
      <w:ind w:left="720"/>
      <w:contextualSpacing/>
    </w:pPr>
  </w:style>
  <w:style w:type="numbering" w:customStyle="1" w:styleId="1">
    <w:name w:val="Стиль1"/>
    <w:uiPriority w:val="99"/>
    <w:rsid w:val="00032891"/>
    <w:pPr>
      <w:numPr>
        <w:numId w:val="12"/>
      </w:numPr>
    </w:pPr>
  </w:style>
  <w:style w:type="paragraph" w:styleId="a5">
    <w:name w:val="header"/>
    <w:basedOn w:val="a"/>
    <w:link w:val="a6"/>
    <w:uiPriority w:val="99"/>
    <w:unhideWhenUsed/>
    <w:rsid w:val="00427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7255"/>
  </w:style>
  <w:style w:type="paragraph" w:styleId="a7">
    <w:name w:val="footer"/>
    <w:basedOn w:val="a"/>
    <w:link w:val="a8"/>
    <w:uiPriority w:val="99"/>
    <w:unhideWhenUsed/>
    <w:rsid w:val="00427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7255"/>
  </w:style>
  <w:style w:type="paragraph" w:styleId="a9">
    <w:name w:val="Balloon Text"/>
    <w:basedOn w:val="a"/>
    <w:link w:val="aa"/>
    <w:uiPriority w:val="99"/>
    <w:semiHidden/>
    <w:unhideWhenUsed/>
    <w:rsid w:val="00B64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64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1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E244B-BCE2-4F41-8C65-E29081DC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8</Pages>
  <Words>3456</Words>
  <Characters>1970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ьяненко Наталья Васильевна</dc:creator>
  <cp:keywords/>
  <dc:description/>
  <cp:lastModifiedBy>Демьяненко Наталья Васильевна</cp:lastModifiedBy>
  <cp:revision>7</cp:revision>
  <cp:lastPrinted>2018-12-04T03:35:00Z</cp:lastPrinted>
  <dcterms:created xsi:type="dcterms:W3CDTF">2018-12-03T05:15:00Z</dcterms:created>
  <dcterms:modified xsi:type="dcterms:W3CDTF">2018-12-04T06:10:00Z</dcterms:modified>
</cp:coreProperties>
</file>